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C1" w:rsidRDefault="001D3CC4" w:rsidP="00940AC1">
      <w:pPr>
        <w:spacing w:after="0" w:line="240" w:lineRule="auto"/>
        <w:jc w:val="center"/>
        <w:rPr>
          <w:b/>
          <w:sz w:val="24"/>
          <w:szCs w:val="24"/>
        </w:rPr>
      </w:pPr>
      <w:r w:rsidRPr="00940AC1">
        <w:rPr>
          <w:b/>
          <w:sz w:val="24"/>
          <w:szCs w:val="24"/>
        </w:rPr>
        <w:t>ATESTADO DE RECEBIMENTO DE RESIDUOS</w:t>
      </w:r>
    </w:p>
    <w:p w:rsidR="00383AD7" w:rsidRDefault="001D3CC4" w:rsidP="00940AC1">
      <w:pPr>
        <w:spacing w:after="0" w:line="240" w:lineRule="auto"/>
        <w:jc w:val="center"/>
      </w:pPr>
      <w:r>
        <w:t>(</w:t>
      </w:r>
      <w:r w:rsidR="00940AC1">
        <w:t>Para fins de comprovação do inciso III do artigo 9º da Resolução SPMA nº 06/2017</w:t>
      </w:r>
      <w:r>
        <w:t>)</w:t>
      </w:r>
    </w:p>
    <w:p w:rsidR="001D3CC4" w:rsidRDefault="001D3CC4"/>
    <w:p w:rsidR="001D3CC4" w:rsidRPr="00940AC1" w:rsidRDefault="001D3CC4" w:rsidP="0086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940AC1">
        <w:rPr>
          <w:b/>
          <w:u w:val="single"/>
        </w:rPr>
        <w:t>DO GERADOR (PROPRIETÁRIO DO IMÓVEL)</w:t>
      </w:r>
    </w:p>
    <w:p w:rsidR="001D3CC4" w:rsidRDefault="001D3CC4" w:rsidP="0094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e ou razão social: </w:t>
      </w:r>
      <w:r w:rsidR="002B12AB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instrText xml:space="preserve"> FORMTEXT </w:instrText>
      </w:r>
      <w:r w:rsidR="002B12AB">
        <w:fldChar w:fldCharType="separate"/>
      </w:r>
      <w:r w:rsidR="0086362A">
        <w:t> </w:t>
      </w:r>
      <w:r w:rsidR="0086362A">
        <w:t> </w:t>
      </w:r>
      <w:r w:rsidR="0086362A">
        <w:t> </w:t>
      </w:r>
      <w:r w:rsidR="0086362A">
        <w:t> </w:t>
      </w:r>
      <w:r w:rsidR="0086362A">
        <w:t> </w:t>
      </w:r>
      <w:r w:rsidR="002B12AB">
        <w:fldChar w:fldCharType="end"/>
      </w:r>
      <w:bookmarkEnd w:id="0"/>
      <w:r>
        <w:t xml:space="preserve">, CPF ou CNPJ: </w:t>
      </w:r>
      <w:r w:rsidR="002B12AB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2B12AB">
        <w:fldChar w:fldCharType="separate"/>
      </w:r>
      <w:r w:rsidR="0086362A">
        <w:t> </w:t>
      </w:r>
      <w:r w:rsidR="0086362A">
        <w:t> </w:t>
      </w:r>
      <w:r w:rsidR="0086362A">
        <w:t> </w:t>
      </w:r>
      <w:r w:rsidR="0086362A">
        <w:t> </w:t>
      </w:r>
      <w:r w:rsidR="0086362A">
        <w:t> </w:t>
      </w:r>
      <w:r w:rsidR="002B12AB">
        <w:fldChar w:fldCharType="end"/>
      </w:r>
    </w:p>
    <w:p w:rsidR="001D3CC4" w:rsidRDefault="001D3CC4" w:rsidP="0094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dereço: </w:t>
      </w:r>
      <w:r w:rsidR="002B12AB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 w:rsidR="002B12A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B12AB">
        <w:fldChar w:fldCharType="end"/>
      </w:r>
      <w:bookmarkEnd w:id="1"/>
    </w:p>
    <w:p w:rsidR="001D3CC4" w:rsidRDefault="00565C3F" w:rsidP="0094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crição do imóvel: </w:t>
      </w:r>
      <w:r w:rsidR="002B12AB">
        <w:fldChar w:fldCharType="begin">
          <w:ffData>
            <w:name w:val="Texto9"/>
            <w:enabled/>
            <w:calcOnExit w:val="0"/>
            <w:textInput/>
          </w:ffData>
        </w:fldChar>
      </w:r>
      <w:bookmarkStart w:id="2" w:name="Texto9"/>
      <w:r>
        <w:instrText xml:space="preserve"> FORMTEXT </w:instrText>
      </w:r>
      <w:r w:rsidR="002B12A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B12AB">
        <w:fldChar w:fldCharType="end"/>
      </w:r>
      <w:bookmarkEnd w:id="2"/>
      <w:r>
        <w:t xml:space="preserve"> - </w:t>
      </w:r>
      <w:r w:rsidR="001D3CC4">
        <w:t xml:space="preserve">Telefone: </w:t>
      </w:r>
      <w:r w:rsidR="002B12AB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1D3CC4">
        <w:instrText xml:space="preserve"> FORMTEXT </w:instrText>
      </w:r>
      <w:r w:rsidR="002B12AB">
        <w:fldChar w:fldCharType="separate"/>
      </w:r>
      <w:r w:rsidR="001D3CC4">
        <w:rPr>
          <w:noProof/>
        </w:rPr>
        <w:t> </w:t>
      </w:r>
      <w:r w:rsidR="001D3CC4">
        <w:rPr>
          <w:noProof/>
        </w:rPr>
        <w:t> </w:t>
      </w:r>
      <w:r w:rsidR="001D3CC4">
        <w:rPr>
          <w:noProof/>
        </w:rPr>
        <w:t> </w:t>
      </w:r>
      <w:r w:rsidR="001D3CC4">
        <w:rPr>
          <w:noProof/>
        </w:rPr>
        <w:t> </w:t>
      </w:r>
      <w:r w:rsidR="001D3CC4">
        <w:rPr>
          <w:noProof/>
        </w:rPr>
        <w:t> </w:t>
      </w:r>
      <w:r w:rsidR="002B12AB">
        <w:fldChar w:fldCharType="end"/>
      </w:r>
      <w:bookmarkEnd w:id="3"/>
    </w:p>
    <w:p w:rsidR="001D3CC4" w:rsidRDefault="001D3CC4" w:rsidP="0094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sponsável Legal: </w:t>
      </w:r>
      <w:r w:rsidR="002B12AB"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instrText xml:space="preserve"> FORMTEXT </w:instrText>
      </w:r>
      <w:r w:rsidR="002B12A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B12AB">
        <w:fldChar w:fldCharType="end"/>
      </w:r>
      <w:bookmarkEnd w:id="4"/>
      <w:proofErr w:type="gramStart"/>
      <w:r>
        <w:t xml:space="preserve"> ,</w:t>
      </w:r>
      <w:proofErr w:type="gramEnd"/>
      <w:r>
        <w:t xml:space="preserve"> RG: </w:t>
      </w:r>
      <w:r w:rsidR="002B12AB"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instrText xml:space="preserve"> FORMTEXT </w:instrText>
      </w:r>
      <w:r w:rsidR="002B12A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B12AB">
        <w:fldChar w:fldCharType="end"/>
      </w:r>
      <w:bookmarkEnd w:id="5"/>
      <w:r>
        <w:t xml:space="preserve">, E-mail: </w:t>
      </w:r>
      <w:r w:rsidR="002B12AB"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instrText xml:space="preserve"> FORMTEXT </w:instrText>
      </w:r>
      <w:r w:rsidR="002B12A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B12AB">
        <w:fldChar w:fldCharType="end"/>
      </w:r>
      <w:bookmarkEnd w:id="6"/>
      <w:r>
        <w:t>.</w:t>
      </w:r>
    </w:p>
    <w:p w:rsidR="001D3CC4" w:rsidRPr="0023372C" w:rsidRDefault="001D3CC4">
      <w:pPr>
        <w:rPr>
          <w:sz w:val="16"/>
          <w:szCs w:val="16"/>
        </w:rPr>
      </w:pPr>
    </w:p>
    <w:p w:rsidR="001D3CC4" w:rsidRPr="0086362A" w:rsidRDefault="001D3CC4" w:rsidP="0086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86362A">
        <w:rPr>
          <w:b/>
          <w:u w:val="single"/>
        </w:rPr>
        <w:t>DO RECEPTOR (ATT OU LOCAL DE DESTINAÇÃO)</w:t>
      </w:r>
    </w:p>
    <w:p w:rsidR="00355EB7" w:rsidRDefault="00355EB7" w:rsidP="0094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e ou razão social: </w:t>
      </w:r>
      <w:r w:rsidR="002B12AB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2B12A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B12AB">
        <w:fldChar w:fldCharType="end"/>
      </w:r>
      <w:r>
        <w:t xml:space="preserve">, CPF ou CNPJ: </w:t>
      </w:r>
      <w:r w:rsidR="002B12AB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2B12A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B12AB">
        <w:fldChar w:fldCharType="end"/>
      </w:r>
    </w:p>
    <w:p w:rsidR="00355EB7" w:rsidRDefault="00355EB7" w:rsidP="0094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dereço: </w:t>
      </w:r>
      <w:r w:rsidR="002B12AB"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 w:rsidR="002B12A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B12AB">
        <w:fldChar w:fldCharType="end"/>
      </w:r>
    </w:p>
    <w:p w:rsidR="00355EB7" w:rsidRDefault="00355EB7" w:rsidP="0094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elefone: </w:t>
      </w:r>
      <w:r w:rsidR="002B12AB"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 w:rsidR="002B12A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B12AB">
        <w:fldChar w:fldCharType="end"/>
      </w:r>
    </w:p>
    <w:p w:rsidR="00940AC1" w:rsidRPr="0023372C" w:rsidRDefault="00940AC1">
      <w:pPr>
        <w:rPr>
          <w:b/>
          <w:sz w:val="16"/>
          <w:szCs w:val="16"/>
        </w:rPr>
      </w:pPr>
    </w:p>
    <w:p w:rsidR="001D3CC4" w:rsidRPr="0086362A" w:rsidRDefault="00355EB7" w:rsidP="0086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86362A">
        <w:rPr>
          <w:b/>
          <w:u w:val="single"/>
        </w:rPr>
        <w:t>CARACTERIZAÇÃO E QUANTIFICAÇÃO DOS RCC GERADOS</w:t>
      </w:r>
    </w:p>
    <w:p w:rsidR="00355EB7" w:rsidRDefault="002B12AB" w:rsidP="0094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ionar1"/>
      <w:r w:rsidR="00355EB7">
        <w:instrText xml:space="preserve"> FORMCHECKBOX </w:instrText>
      </w:r>
      <w:r>
        <w:fldChar w:fldCharType="end"/>
      </w:r>
      <w:bookmarkEnd w:id="7"/>
      <w:r w:rsidR="00355EB7">
        <w:t xml:space="preserve"> VOLUMOSOS</w:t>
      </w:r>
    </w:p>
    <w:p w:rsidR="00355EB7" w:rsidRDefault="002B12AB" w:rsidP="0094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2"/>
      <w:r w:rsidR="00355EB7">
        <w:instrText xml:space="preserve"> FORMCHECKBOX </w:instrText>
      </w:r>
      <w:r>
        <w:fldChar w:fldCharType="end"/>
      </w:r>
      <w:bookmarkEnd w:id="8"/>
      <w:r w:rsidR="00355EB7">
        <w:t xml:space="preserve"> RESIDUOS VERDES</w:t>
      </w:r>
    </w:p>
    <w:p w:rsidR="00355EB7" w:rsidRDefault="002B12AB" w:rsidP="0094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3"/>
      <w:r w:rsidR="00355EB7">
        <w:instrText xml:space="preserve"> FORMCHECKBOX </w:instrText>
      </w:r>
      <w:r>
        <w:fldChar w:fldCharType="end"/>
      </w:r>
      <w:bookmarkEnd w:id="9"/>
      <w:r w:rsidR="00355EB7">
        <w:t xml:space="preserve"> SOLO </w:t>
      </w:r>
    </w:p>
    <w:p w:rsidR="00355EB7" w:rsidRDefault="002B12AB" w:rsidP="0094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ionar4"/>
      <w:r w:rsidR="00355EB7">
        <w:instrText xml:space="preserve"> FORMCHECKBOX </w:instrText>
      </w:r>
      <w:r>
        <w:fldChar w:fldCharType="end"/>
      </w:r>
      <w:bookmarkEnd w:id="10"/>
      <w:r w:rsidR="00355EB7">
        <w:t xml:space="preserve"> MADEIRA</w:t>
      </w:r>
    </w:p>
    <w:p w:rsidR="00355EB7" w:rsidRDefault="002B12AB" w:rsidP="0094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Selecionar5"/>
      <w:r w:rsidR="00355EB7">
        <w:instrText xml:space="preserve"> FORMCHECKBOX </w:instrText>
      </w:r>
      <w:r>
        <w:fldChar w:fldCharType="end"/>
      </w:r>
      <w:bookmarkEnd w:id="11"/>
      <w:r w:rsidR="00355EB7">
        <w:t xml:space="preserve"> CONSTRUÇÃO CIVIL CLASSE A</w:t>
      </w:r>
    </w:p>
    <w:p w:rsidR="00355EB7" w:rsidRDefault="002B12AB" w:rsidP="0094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Selecionar6"/>
      <w:r w:rsidR="00355EB7">
        <w:instrText xml:space="preserve"> FORMCHECKBOX </w:instrText>
      </w:r>
      <w:r>
        <w:fldChar w:fldCharType="end"/>
      </w:r>
      <w:bookmarkEnd w:id="12"/>
      <w:r w:rsidR="00355EB7">
        <w:t xml:space="preserve"> CONSTRUÇÃO CIVIL CLASSE B</w:t>
      </w:r>
    </w:p>
    <w:p w:rsidR="00355EB7" w:rsidRDefault="002B12AB" w:rsidP="0094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7"/>
      <w:r w:rsidR="00355EB7">
        <w:instrText xml:space="preserve"> FORMCHECKBOX </w:instrText>
      </w:r>
      <w:r>
        <w:fldChar w:fldCharType="end"/>
      </w:r>
      <w:bookmarkEnd w:id="13"/>
      <w:r w:rsidR="00355EB7">
        <w:t xml:space="preserve"> CONSTRUÇÃO CIVIL CLASSE C</w:t>
      </w:r>
    </w:p>
    <w:p w:rsidR="00355EB7" w:rsidRDefault="002B12AB" w:rsidP="0094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rPr>
          <w:noProof/>
          <w:lang w:eastAsia="pt-BR"/>
        </w:rPr>
        <w:pict>
          <v:rect id="_x0000_s1026" style="position:absolute;margin-left:274.2pt;margin-top:15.5pt;width:147.75pt;height:36.75pt;z-index:251658240" filled="f" strokeweight="1pt"/>
        </w:pict>
      </w:r>
      <w: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8"/>
      <w:r w:rsidR="00355EB7">
        <w:instrText xml:space="preserve"> FORMCHECKBOX </w:instrText>
      </w:r>
      <w:r>
        <w:fldChar w:fldCharType="end"/>
      </w:r>
      <w:bookmarkEnd w:id="14"/>
      <w:r w:rsidR="00355EB7">
        <w:t xml:space="preserve"> CONSTRUÇÃO CIVIL CLASSE D</w:t>
      </w:r>
      <w:r w:rsidR="00940AC1" w:rsidRPr="00940AC1">
        <w:t xml:space="preserve"> </w:t>
      </w:r>
    </w:p>
    <w:p w:rsidR="00940AC1" w:rsidRPr="00355EB7" w:rsidRDefault="002B12AB" w:rsidP="0094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9"/>
      <w:r w:rsidR="00B331B0">
        <w:instrText xml:space="preserve"> FORMCHECKBOX </w:instrText>
      </w:r>
      <w:r>
        <w:fldChar w:fldCharType="end"/>
      </w:r>
      <w:bookmarkEnd w:id="15"/>
      <w:r w:rsidR="00B331B0">
        <w:t xml:space="preserve"> OUTROS</w:t>
      </w:r>
      <w:r w:rsidR="00940AC1" w:rsidRPr="00940AC1">
        <w:t xml:space="preserve"> </w:t>
      </w:r>
      <w:r w:rsidR="00940AC1">
        <w:tab/>
      </w:r>
      <w:r w:rsidR="00940AC1">
        <w:tab/>
      </w:r>
      <w:r w:rsidR="00940AC1">
        <w:tab/>
      </w:r>
      <w:r w:rsidR="00940AC1">
        <w:tab/>
      </w:r>
      <w:r w:rsidR="00940AC1">
        <w:tab/>
      </w:r>
      <w:r w:rsidR="00940AC1">
        <w:tab/>
      </w:r>
      <w:r w:rsidR="00940AC1">
        <w:tab/>
        <w:t xml:space="preserve">VOLUME TOTAL: </w:t>
      </w:r>
      <w:r w:rsidRPr="00940AC1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940AC1" w:rsidRPr="00940AC1">
        <w:rPr>
          <w:b/>
        </w:rPr>
        <w:instrText xml:space="preserve"> FORMTEXT </w:instrText>
      </w:r>
      <w:r w:rsidRPr="00940AC1">
        <w:rPr>
          <w:b/>
        </w:rPr>
      </w:r>
      <w:r w:rsidRPr="00940AC1">
        <w:rPr>
          <w:b/>
        </w:rPr>
        <w:fldChar w:fldCharType="separate"/>
      </w:r>
      <w:r w:rsidR="008419D3">
        <w:rPr>
          <w:b/>
        </w:rPr>
        <w:t> </w:t>
      </w:r>
      <w:r w:rsidR="008419D3">
        <w:rPr>
          <w:b/>
        </w:rPr>
        <w:t> </w:t>
      </w:r>
      <w:r w:rsidR="008419D3">
        <w:rPr>
          <w:b/>
        </w:rPr>
        <w:t> </w:t>
      </w:r>
      <w:r w:rsidR="008419D3">
        <w:rPr>
          <w:b/>
        </w:rPr>
        <w:t> </w:t>
      </w:r>
      <w:r w:rsidR="008419D3">
        <w:rPr>
          <w:b/>
        </w:rPr>
        <w:t> </w:t>
      </w:r>
      <w:r w:rsidRPr="00940AC1">
        <w:rPr>
          <w:b/>
        </w:rPr>
        <w:fldChar w:fldCharType="end"/>
      </w:r>
      <w:r w:rsidR="00940AC1">
        <w:t>m3</w:t>
      </w:r>
    </w:p>
    <w:p w:rsidR="00940AC1" w:rsidRDefault="0094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940AC1" w:rsidRDefault="00940AC1" w:rsidP="00940AC1">
      <w:r>
        <w:t>DATA:</w:t>
      </w:r>
      <w:r w:rsidR="00F2188C">
        <w:t xml:space="preserve"> </w:t>
      </w:r>
      <w:r w:rsidR="00F2188C">
        <w:fldChar w:fldCharType="begin">
          <w:ffData>
            <w:name w:val="Texto10"/>
            <w:enabled/>
            <w:calcOnExit w:val="0"/>
            <w:textInput/>
          </w:ffData>
        </w:fldChar>
      </w:r>
      <w:bookmarkStart w:id="16" w:name="Texto10"/>
      <w:r w:rsidR="00F2188C">
        <w:instrText xml:space="preserve"> FORMTEXT </w:instrText>
      </w:r>
      <w:r w:rsidR="00F2188C">
        <w:fldChar w:fldCharType="separate"/>
      </w:r>
      <w:r w:rsidR="00F2188C">
        <w:rPr>
          <w:noProof/>
        </w:rPr>
        <w:t> </w:t>
      </w:r>
      <w:r w:rsidR="00F2188C">
        <w:rPr>
          <w:noProof/>
        </w:rPr>
        <w:t> </w:t>
      </w:r>
      <w:r w:rsidR="00F2188C">
        <w:rPr>
          <w:noProof/>
        </w:rPr>
        <w:t> </w:t>
      </w:r>
      <w:r w:rsidR="00F2188C">
        <w:rPr>
          <w:noProof/>
        </w:rPr>
        <w:t> </w:t>
      </w:r>
      <w:r w:rsidR="00F2188C">
        <w:rPr>
          <w:noProof/>
        </w:rPr>
        <w:t> </w:t>
      </w:r>
      <w:r w:rsidR="00F2188C">
        <w:fldChar w:fldCharType="end"/>
      </w:r>
      <w:bookmarkEnd w:id="16"/>
    </w:p>
    <w:p w:rsidR="0086362A" w:rsidRDefault="0086362A" w:rsidP="00940AC1"/>
    <w:p w:rsidR="00940AC1" w:rsidRDefault="00940AC1" w:rsidP="0086362A">
      <w:pPr>
        <w:spacing w:after="0"/>
        <w:jc w:val="center"/>
      </w:pPr>
      <w:r>
        <w:t>___________________________________</w:t>
      </w:r>
    </w:p>
    <w:p w:rsidR="00940AC1" w:rsidRPr="00940AC1" w:rsidRDefault="00940AC1" w:rsidP="0086362A">
      <w:pPr>
        <w:spacing w:after="0"/>
        <w:jc w:val="center"/>
      </w:pPr>
      <w:r>
        <w:t>Assinatura e carimbo do Receptor</w:t>
      </w:r>
    </w:p>
    <w:sectPr w:rsidR="00940AC1" w:rsidRPr="00940AC1" w:rsidSect="00940AC1">
      <w:pgSz w:w="11906" w:h="16838"/>
      <w:pgMar w:top="141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EASe1iR82G8ix25hNwU7P6Y94zE=" w:salt="ggzwf6abUyFVeWbA+ru56A=="/>
  <w:defaultTabStop w:val="708"/>
  <w:hyphenationZone w:val="425"/>
  <w:characterSpacingControl w:val="doNotCompress"/>
  <w:compat/>
  <w:rsids>
    <w:rsidRoot w:val="001D3CC4"/>
    <w:rsid w:val="001525C0"/>
    <w:rsid w:val="001D3CC4"/>
    <w:rsid w:val="0023372C"/>
    <w:rsid w:val="002B12AB"/>
    <w:rsid w:val="00355EB7"/>
    <w:rsid w:val="003664A9"/>
    <w:rsid w:val="00383AD7"/>
    <w:rsid w:val="003A2870"/>
    <w:rsid w:val="00565C3F"/>
    <w:rsid w:val="005F3CB7"/>
    <w:rsid w:val="00787EFE"/>
    <w:rsid w:val="008419D3"/>
    <w:rsid w:val="0086362A"/>
    <w:rsid w:val="00940AC1"/>
    <w:rsid w:val="00B331B0"/>
    <w:rsid w:val="00CB3492"/>
    <w:rsid w:val="00F2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 Light" w:eastAsiaTheme="minorHAnsi" w:hAnsi="Calibri Light" w:cs="Calibri Light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A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AD78-E60E-4E74-BE76-0483E6C0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8-20T14:53:00Z</cp:lastPrinted>
  <dcterms:created xsi:type="dcterms:W3CDTF">2018-08-20T14:08:00Z</dcterms:created>
  <dcterms:modified xsi:type="dcterms:W3CDTF">2018-08-20T17:01:00Z</dcterms:modified>
</cp:coreProperties>
</file>